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A076" w14:textId="4D39B1FE" w:rsidR="00E61231" w:rsidRDefault="00344446" w:rsidP="00B31F28">
      <w:pPr>
        <w:spacing w:after="240"/>
        <w:ind w:left="5472"/>
        <w:jc w:val="right"/>
      </w:pPr>
      <w:r w:rsidRPr="00C01A3C">
        <w:t xml:space="preserve">Приложение № </w:t>
      </w:r>
      <w:r w:rsidR="00FA7AA0">
        <w:t>6</w:t>
      </w:r>
      <w:r w:rsidRPr="00C01A3C">
        <w:br/>
      </w:r>
      <w:r w:rsidR="00E61231">
        <w:t xml:space="preserve">к Правилам возмещения </w:t>
      </w:r>
      <w:r w:rsidR="006F16DB">
        <w:t xml:space="preserve">российским </w:t>
      </w:r>
      <w:r w:rsidR="00E61231">
        <w:t>кредитным</w:t>
      </w:r>
      <w:r w:rsidR="00C7614E">
        <w:t xml:space="preserve"> </w:t>
      </w:r>
      <w:r w:rsidR="00E61231">
        <w:t>и иным организациям недополученн</w:t>
      </w:r>
      <w:r w:rsidR="00653629">
        <w:t>ых им</w:t>
      </w:r>
      <w:r w:rsidR="00C7614E">
        <w:t xml:space="preserve">и </w:t>
      </w:r>
      <w:r w:rsidR="00E61231">
        <w:t>доходов</w:t>
      </w:r>
      <w:r w:rsidR="00C739F5">
        <w:t xml:space="preserve"> </w:t>
      </w:r>
      <w:r w:rsidR="00C739F5">
        <w:br/>
      </w:r>
      <w:r w:rsidR="00E61231">
        <w:t xml:space="preserve">по </w:t>
      </w:r>
      <w:r w:rsidR="00344E24">
        <w:t>к</w:t>
      </w:r>
      <w:r w:rsidR="00E61231">
        <w:t>редитам (займам), выданн</w:t>
      </w:r>
      <w:r w:rsidR="00653629">
        <w:t>ым г</w:t>
      </w:r>
      <w:r w:rsidR="00E61231">
        <w:t>ражданам</w:t>
      </w:r>
      <w:r w:rsidR="00344E24">
        <w:t xml:space="preserve"> </w:t>
      </w:r>
      <w:r w:rsidR="00C739F5">
        <w:br/>
      </w:r>
      <w:r w:rsidR="00E61231">
        <w:t>Российской Федерации</w:t>
      </w:r>
      <w:r w:rsidR="003046AC">
        <w:t xml:space="preserve"> для приобретения или строительства жилых помещений </w:t>
      </w:r>
      <w:r w:rsidR="00C739F5">
        <w:br/>
      </w:r>
      <w:r w:rsidR="003046AC">
        <w:t>на территориях Донецкой Народной Республики, Луганской Народной Республики, Запорожской и Херсонской областей, а также на территориях иных субъектов Российской Федерации</w:t>
      </w:r>
    </w:p>
    <w:p w14:paraId="0F7BAEB4" w14:textId="77777777" w:rsidR="00B66943" w:rsidRDefault="009302BC" w:rsidP="00893FF8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14:paraId="506CFF5B" w14:textId="00877859" w:rsidR="00527084" w:rsidRPr="00695C74" w:rsidRDefault="00FA7AA0" w:rsidP="005929FB">
      <w:pPr>
        <w:jc w:val="center"/>
        <w:rPr>
          <w:sz w:val="26"/>
          <w:szCs w:val="26"/>
        </w:rPr>
      </w:pPr>
      <w:r w:rsidRPr="00FA7AA0">
        <w:rPr>
          <w:sz w:val="26"/>
          <w:szCs w:val="26"/>
        </w:rPr>
        <w:t>СВЕДЕНИЯ</w:t>
      </w:r>
    </w:p>
    <w:p w14:paraId="008D2AFE" w14:textId="47E5D522" w:rsidR="00DD70D1" w:rsidRDefault="00FA7AA0" w:rsidP="00FA7AA0">
      <w:pPr>
        <w:spacing w:after="240"/>
        <w:jc w:val="center"/>
        <w:rPr>
          <w:sz w:val="26"/>
          <w:szCs w:val="26"/>
        </w:rPr>
      </w:pPr>
      <w:r w:rsidRPr="00FA7AA0">
        <w:rPr>
          <w:sz w:val="26"/>
          <w:szCs w:val="26"/>
        </w:rPr>
        <w:t>об организациях, предусмотренных пунктами 1 - 5 Перечн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A7AA0">
        <w:rPr>
          <w:sz w:val="26"/>
          <w:szCs w:val="26"/>
        </w:rPr>
        <w:t>категорий граждан Российской Федерации, которые могу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A7AA0">
        <w:rPr>
          <w:sz w:val="26"/>
          <w:szCs w:val="26"/>
        </w:rPr>
        <w:t>являться заемщиками по кредитам (займам), выданны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A7AA0">
        <w:rPr>
          <w:sz w:val="26"/>
          <w:szCs w:val="26"/>
        </w:rPr>
        <w:t>для приобретения готовых жилых помещений в многоквартир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A7AA0">
        <w:rPr>
          <w:sz w:val="26"/>
          <w:szCs w:val="26"/>
        </w:rPr>
        <w:t>домах, расположенных на территориях Донецкой Народн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A7AA0">
        <w:rPr>
          <w:sz w:val="26"/>
          <w:szCs w:val="26"/>
        </w:rPr>
        <w:t>Республики, Луганской Народной Республики, Запорожск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A7AA0">
        <w:rPr>
          <w:sz w:val="26"/>
          <w:szCs w:val="26"/>
        </w:rPr>
        <w:t>и Херсонской областей, по договорам купли-продажи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A7AA0">
        <w:rPr>
          <w:sz w:val="26"/>
          <w:szCs w:val="26"/>
        </w:rPr>
        <w:t>заключенным с российскими юридическими лицам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A7AA0">
        <w:rPr>
          <w:sz w:val="26"/>
          <w:szCs w:val="26"/>
        </w:rPr>
        <w:t>или физическими лицами - гражданами Российск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A7AA0">
        <w:rPr>
          <w:sz w:val="26"/>
          <w:szCs w:val="26"/>
        </w:rPr>
        <w:t>Федерации, являющимися собственниками</w:t>
      </w:r>
      <w:r>
        <w:rPr>
          <w:sz w:val="26"/>
          <w:szCs w:val="26"/>
        </w:rPr>
        <w:t xml:space="preserve"> </w:t>
      </w:r>
      <w:r w:rsidRPr="00FA7AA0">
        <w:rPr>
          <w:sz w:val="26"/>
          <w:szCs w:val="26"/>
        </w:rPr>
        <w:t xml:space="preserve">указанного </w:t>
      </w:r>
      <w:r w:rsidR="007130AF">
        <w:rPr>
          <w:sz w:val="26"/>
          <w:szCs w:val="26"/>
        </w:rPr>
        <w:br/>
        <w:t>г</w:t>
      </w:r>
      <w:r w:rsidRPr="00FA7AA0">
        <w:rPr>
          <w:sz w:val="26"/>
          <w:szCs w:val="26"/>
        </w:rPr>
        <w:t>отового жилого помещения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587"/>
        <w:gridCol w:w="3005"/>
        <w:gridCol w:w="1644"/>
        <w:gridCol w:w="907"/>
        <w:gridCol w:w="1474"/>
      </w:tblGrid>
      <w:tr w:rsidR="009E0E79" w:rsidRPr="005929FB" w14:paraId="1DD033D2" w14:textId="77777777" w:rsidTr="00C739F5">
        <w:trPr>
          <w:jc w:val="center"/>
        </w:trPr>
        <w:tc>
          <w:tcPr>
            <w:tcW w:w="737" w:type="dxa"/>
          </w:tcPr>
          <w:p w14:paraId="3EACFB9E" w14:textId="3A3A87AB" w:rsidR="009E0E79" w:rsidRPr="005929FB" w:rsidRDefault="009E0E79" w:rsidP="005615C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9FB">
              <w:rPr>
                <w:sz w:val="22"/>
                <w:szCs w:val="22"/>
              </w:rPr>
              <w:t>№</w:t>
            </w:r>
          </w:p>
        </w:tc>
        <w:tc>
          <w:tcPr>
            <w:tcW w:w="1587" w:type="dxa"/>
          </w:tcPr>
          <w:p w14:paraId="0D3DB6EA" w14:textId="0608E82E" w:rsidR="009E0E79" w:rsidRPr="005929FB" w:rsidRDefault="009E0E79" w:rsidP="005615C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9FB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3005" w:type="dxa"/>
          </w:tcPr>
          <w:p w14:paraId="47BDCDA3" w14:textId="4AAAFB89" w:rsidR="009E0E79" w:rsidRPr="005929FB" w:rsidRDefault="009E0E79" w:rsidP="005615C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9FB">
              <w:rPr>
                <w:sz w:val="22"/>
                <w:szCs w:val="22"/>
              </w:rPr>
              <w:t>Наименование организации и его организационно-правовая форма</w:t>
            </w:r>
          </w:p>
        </w:tc>
        <w:tc>
          <w:tcPr>
            <w:tcW w:w="1644" w:type="dxa"/>
          </w:tcPr>
          <w:p w14:paraId="139EF2AC" w14:textId="1AF4E1EB" w:rsidR="009E0E79" w:rsidRPr="005929FB" w:rsidRDefault="009E0E79" w:rsidP="005615C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9FB">
              <w:rPr>
                <w:sz w:val="22"/>
                <w:szCs w:val="22"/>
              </w:rPr>
              <w:t>Вид организации </w:t>
            </w:r>
            <w:r w:rsidR="00901F51" w:rsidRPr="005929FB">
              <w:rPr>
                <w:rStyle w:val="a9"/>
                <w:sz w:val="22"/>
                <w:szCs w:val="22"/>
                <w:vertAlign w:val="baseline"/>
              </w:rPr>
              <w:footnoteReference w:customMarkFollows="1" w:id="1"/>
              <w:t>*</w:t>
            </w:r>
          </w:p>
        </w:tc>
        <w:tc>
          <w:tcPr>
            <w:tcW w:w="907" w:type="dxa"/>
          </w:tcPr>
          <w:p w14:paraId="53D064C9" w14:textId="420BFA25" w:rsidR="009E0E79" w:rsidRPr="005929FB" w:rsidRDefault="00E21B1E" w:rsidP="005615C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9FB">
              <w:rPr>
                <w:sz w:val="22"/>
                <w:szCs w:val="22"/>
              </w:rPr>
              <w:t>ИНН</w:t>
            </w:r>
          </w:p>
        </w:tc>
        <w:tc>
          <w:tcPr>
            <w:tcW w:w="1474" w:type="dxa"/>
          </w:tcPr>
          <w:p w14:paraId="7CB7449D" w14:textId="764CD6A5" w:rsidR="009E0E79" w:rsidRPr="005929FB" w:rsidRDefault="00E21B1E" w:rsidP="005615C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9FB">
              <w:rPr>
                <w:sz w:val="22"/>
                <w:szCs w:val="22"/>
              </w:rPr>
              <w:t>Дата направления сведений</w:t>
            </w:r>
          </w:p>
        </w:tc>
      </w:tr>
      <w:tr w:rsidR="009E0E79" w:rsidRPr="005929FB" w14:paraId="4BD15F1C" w14:textId="77777777" w:rsidTr="00C739F5">
        <w:trPr>
          <w:trHeight w:val="454"/>
          <w:jc w:val="center"/>
        </w:trPr>
        <w:tc>
          <w:tcPr>
            <w:tcW w:w="737" w:type="dxa"/>
            <w:vAlign w:val="center"/>
          </w:tcPr>
          <w:p w14:paraId="4448F801" w14:textId="7273846F" w:rsidR="009E0E79" w:rsidRPr="005929FB" w:rsidRDefault="009E0E79" w:rsidP="00967D2A">
            <w:pPr>
              <w:ind w:left="57"/>
              <w:rPr>
                <w:sz w:val="22"/>
                <w:szCs w:val="22"/>
              </w:rPr>
            </w:pPr>
            <w:r w:rsidRPr="005929FB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vAlign w:val="center"/>
          </w:tcPr>
          <w:p w14:paraId="3E5F09D1" w14:textId="77777777" w:rsidR="009E0E79" w:rsidRPr="005929FB" w:rsidRDefault="009E0E79" w:rsidP="001B3AE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F086D64" w14:textId="77777777" w:rsidR="009E0E79" w:rsidRPr="005929FB" w:rsidRDefault="009E0E79" w:rsidP="001B3AE8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615986B1" w14:textId="77777777" w:rsidR="009E0E79" w:rsidRPr="005929FB" w:rsidRDefault="009E0E79" w:rsidP="009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42912DAF" w14:textId="77777777" w:rsidR="009E0E79" w:rsidRPr="005929FB" w:rsidRDefault="009E0E79" w:rsidP="009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692764D" w14:textId="77777777" w:rsidR="009E0E79" w:rsidRPr="005929FB" w:rsidRDefault="009E0E79" w:rsidP="009E0E79">
            <w:pPr>
              <w:jc w:val="center"/>
              <w:rPr>
                <w:sz w:val="22"/>
                <w:szCs w:val="22"/>
              </w:rPr>
            </w:pPr>
          </w:p>
        </w:tc>
      </w:tr>
      <w:tr w:rsidR="009E0E79" w:rsidRPr="005929FB" w14:paraId="0EF528EB" w14:textId="77777777" w:rsidTr="00C739F5">
        <w:trPr>
          <w:trHeight w:val="454"/>
          <w:jc w:val="center"/>
        </w:trPr>
        <w:tc>
          <w:tcPr>
            <w:tcW w:w="737" w:type="dxa"/>
            <w:vAlign w:val="center"/>
          </w:tcPr>
          <w:p w14:paraId="5760D1A2" w14:textId="05ACF05A" w:rsidR="009E0E79" w:rsidRPr="005929FB" w:rsidRDefault="009E0E79" w:rsidP="009E0E79">
            <w:pPr>
              <w:jc w:val="center"/>
              <w:rPr>
                <w:sz w:val="22"/>
                <w:szCs w:val="22"/>
              </w:rPr>
            </w:pPr>
            <w:r w:rsidRPr="005929FB">
              <w:rPr>
                <w:sz w:val="22"/>
                <w:szCs w:val="22"/>
              </w:rPr>
              <w:t>…</w:t>
            </w:r>
          </w:p>
        </w:tc>
        <w:tc>
          <w:tcPr>
            <w:tcW w:w="1587" w:type="dxa"/>
            <w:vAlign w:val="center"/>
          </w:tcPr>
          <w:p w14:paraId="38572598" w14:textId="77777777" w:rsidR="009E0E79" w:rsidRPr="005929FB" w:rsidRDefault="009E0E79" w:rsidP="001B3AE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65944100" w14:textId="77777777" w:rsidR="009E0E79" w:rsidRPr="005929FB" w:rsidRDefault="009E0E79" w:rsidP="001B3AE8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024A07B9" w14:textId="5786B32A" w:rsidR="009E0E79" w:rsidRPr="005929FB" w:rsidRDefault="009E0E79" w:rsidP="009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6D16ECF7" w14:textId="77777777" w:rsidR="009E0E79" w:rsidRPr="005929FB" w:rsidRDefault="009E0E79" w:rsidP="009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38DB8BE" w14:textId="6E2F7551" w:rsidR="009E0E79" w:rsidRPr="005929FB" w:rsidRDefault="009E0E79" w:rsidP="009E0E7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C00A259" w14:textId="70947DC4" w:rsidR="009E0E79" w:rsidRDefault="009E0E79" w:rsidP="009E0E79">
      <w:pPr>
        <w:rPr>
          <w:sz w:val="24"/>
          <w:szCs w:val="24"/>
        </w:rPr>
      </w:pPr>
    </w:p>
    <w:p w14:paraId="0BA9C93C" w14:textId="77777777" w:rsidR="00901F51" w:rsidRDefault="00901F51" w:rsidP="009E0E79">
      <w:pPr>
        <w:rPr>
          <w:sz w:val="24"/>
          <w:szCs w:val="24"/>
        </w:rPr>
      </w:pPr>
    </w:p>
    <w:sectPr w:rsidR="00901F51" w:rsidSect="008065F4">
      <w:headerReference w:type="default" r:id="rId7"/>
      <w:footnotePr>
        <w:pos w:val="beneathText"/>
      </w:footnotePr>
      <w:pgSz w:w="11907" w:h="16840" w:code="9"/>
      <w:pgMar w:top="851" w:right="851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7E5E" w14:textId="77777777" w:rsidR="004344F7" w:rsidRDefault="004344F7">
      <w:r>
        <w:separator/>
      </w:r>
    </w:p>
  </w:endnote>
  <w:endnote w:type="continuationSeparator" w:id="0">
    <w:p w14:paraId="02A67212" w14:textId="77777777" w:rsidR="004344F7" w:rsidRDefault="0043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2540" w14:textId="77777777" w:rsidR="004344F7" w:rsidRDefault="004344F7">
      <w:r>
        <w:separator/>
      </w:r>
    </w:p>
  </w:footnote>
  <w:footnote w:type="continuationSeparator" w:id="0">
    <w:p w14:paraId="3A5FB0DA" w14:textId="77777777" w:rsidR="004344F7" w:rsidRDefault="004344F7">
      <w:r>
        <w:continuationSeparator/>
      </w:r>
    </w:p>
  </w:footnote>
  <w:footnote w:id="1">
    <w:p w14:paraId="3F8BA467" w14:textId="7156043E" w:rsidR="00901F51" w:rsidRDefault="00901F51" w:rsidP="00C739F5">
      <w:pPr>
        <w:pStyle w:val="a7"/>
        <w:ind w:left="567"/>
      </w:pPr>
      <w:r w:rsidRPr="00901F51">
        <w:rPr>
          <w:rStyle w:val="a9"/>
          <w:vertAlign w:val="baseline"/>
        </w:rPr>
        <w:t>*</w:t>
      </w:r>
      <w:r w:rsidR="001B3AE8">
        <w:t> У</w:t>
      </w:r>
      <w:r w:rsidR="008C3ADA">
        <w:t>к</w:t>
      </w:r>
      <w:r w:rsidR="001B3AE8">
        <w:t>азывается:</w:t>
      </w:r>
    </w:p>
    <w:p w14:paraId="2B4CF9A0" w14:textId="238A5268" w:rsidR="001B3AE8" w:rsidRDefault="001B3AE8" w:rsidP="005929FB">
      <w:pPr>
        <w:pStyle w:val="a7"/>
        <w:spacing w:after="180"/>
        <w:ind w:firstLine="567"/>
        <w:jc w:val="both"/>
      </w:pPr>
      <w:r>
        <w:t>1 - </w:t>
      </w:r>
      <w:r w:rsidRPr="001B3AE8">
        <w:t>в отношении государственных или муниципальных образовательных организаций (в том числе высшего образования, научных организаций и учреждений), расположенных на территориях Донецкой Народной Республики, Луганской Народной Республики, Запорожской и Херсонской областей.</w:t>
      </w:r>
    </w:p>
    <w:p w14:paraId="3F898392" w14:textId="1F85E51D" w:rsidR="001B3AE8" w:rsidRDefault="001B3AE8" w:rsidP="00967D2A">
      <w:pPr>
        <w:pStyle w:val="a7"/>
        <w:spacing w:after="180"/>
        <w:ind w:firstLine="567"/>
        <w:jc w:val="both"/>
      </w:pPr>
      <w:r>
        <w:t>2 - </w:t>
      </w:r>
      <w:r w:rsidRPr="001B3AE8">
        <w:t xml:space="preserve">в отношении медицинских организаций государственной системы здравоохранения и </w:t>
      </w:r>
      <w:r w:rsidR="00967D2A">
        <w:br/>
      </w:r>
      <w:r w:rsidRPr="001B3AE8">
        <w:t xml:space="preserve">муниципальной системы здравоохранения, расположенных на территориях Донецкой Народной </w:t>
      </w:r>
      <w:r w:rsidR="00967D2A">
        <w:br/>
      </w:r>
      <w:r w:rsidRPr="001B3AE8">
        <w:t>Республики, Луганской Народной Республики, Запорожской и Херсонской областей.</w:t>
      </w:r>
    </w:p>
    <w:p w14:paraId="03C0C7F6" w14:textId="6DEC15AD" w:rsidR="001B3AE8" w:rsidRDefault="001B3AE8" w:rsidP="00967D2A">
      <w:pPr>
        <w:pStyle w:val="a7"/>
        <w:spacing w:after="180"/>
        <w:ind w:firstLine="567"/>
        <w:jc w:val="both"/>
      </w:pPr>
      <w:r>
        <w:t xml:space="preserve">3 - в отношении организаций социального обслуживания в Донецкой Народной Республике, </w:t>
      </w:r>
      <w:r w:rsidR="00967D2A">
        <w:br/>
      </w:r>
      <w:r>
        <w:t xml:space="preserve">Луганской Народной Республике, Запорожской и Херсонской областях, определенные в соответствии </w:t>
      </w:r>
      <w:r w:rsidR="00C739F5">
        <w:br/>
      </w:r>
      <w:r>
        <w:t>со статьей 23 Федерального закона «Об основах социального обслуживания граждан в Российской Федерации».</w:t>
      </w:r>
    </w:p>
    <w:p w14:paraId="1209EDDE" w14:textId="3CC0FDA6" w:rsidR="001B3AE8" w:rsidRDefault="001B3AE8" w:rsidP="005929FB">
      <w:pPr>
        <w:pStyle w:val="a7"/>
        <w:spacing w:after="180"/>
        <w:ind w:firstLine="567"/>
        <w:jc w:val="both"/>
      </w:pPr>
      <w:r>
        <w:t>4 - </w:t>
      </w:r>
      <w:r w:rsidRPr="001B3AE8">
        <w:t>в отношении учреждений культуры, расположенных на территориях Донецкой Народной Республики, Луганской Народной Республики, Запорожской и Херсонской областей.</w:t>
      </w:r>
    </w:p>
    <w:p w14:paraId="64A6FB33" w14:textId="6EB341B1" w:rsidR="001B3AE8" w:rsidRPr="00901F51" w:rsidRDefault="00774ED8" w:rsidP="00967D2A">
      <w:pPr>
        <w:pStyle w:val="a7"/>
        <w:spacing w:after="120"/>
        <w:ind w:firstLine="567"/>
        <w:jc w:val="both"/>
      </w:pPr>
      <w:r>
        <w:t>5</w:t>
      </w:r>
      <w:r w:rsidR="001B3AE8">
        <w:t> - </w:t>
      </w:r>
      <w:r w:rsidRPr="00774ED8">
        <w:t xml:space="preserve">в отношении учреждений физической культуры и спорта, расположенных на территориях </w:t>
      </w:r>
      <w:r w:rsidR="00967D2A">
        <w:br/>
      </w:r>
      <w:r w:rsidRPr="00774ED8">
        <w:t>Донецкой Народной Республики, Луганской Народной Республики, Запорожской и Херсонской област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F69B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60B2"/>
    <w:rsid w:val="00023613"/>
    <w:rsid w:val="000565F4"/>
    <w:rsid w:val="00060B88"/>
    <w:rsid w:val="00064425"/>
    <w:rsid w:val="00112ED8"/>
    <w:rsid w:val="00135179"/>
    <w:rsid w:val="00182C21"/>
    <w:rsid w:val="00195182"/>
    <w:rsid w:val="00195A17"/>
    <w:rsid w:val="001B3AE8"/>
    <w:rsid w:val="001B4467"/>
    <w:rsid w:val="001C649F"/>
    <w:rsid w:val="002108CD"/>
    <w:rsid w:val="00211116"/>
    <w:rsid w:val="00226F29"/>
    <w:rsid w:val="00240F50"/>
    <w:rsid w:val="00265975"/>
    <w:rsid w:val="002732BC"/>
    <w:rsid w:val="002A4EA6"/>
    <w:rsid w:val="002B74F7"/>
    <w:rsid w:val="002C5702"/>
    <w:rsid w:val="002D40A9"/>
    <w:rsid w:val="002E04B7"/>
    <w:rsid w:val="002E2E0E"/>
    <w:rsid w:val="002F22F6"/>
    <w:rsid w:val="002F6421"/>
    <w:rsid w:val="002F7A30"/>
    <w:rsid w:val="003046AC"/>
    <w:rsid w:val="0031132F"/>
    <w:rsid w:val="00344446"/>
    <w:rsid w:val="00344E24"/>
    <w:rsid w:val="0035146F"/>
    <w:rsid w:val="00356094"/>
    <w:rsid w:val="00377024"/>
    <w:rsid w:val="003E1841"/>
    <w:rsid w:val="003F1D5A"/>
    <w:rsid w:val="00402184"/>
    <w:rsid w:val="004125AE"/>
    <w:rsid w:val="004202B0"/>
    <w:rsid w:val="004306C4"/>
    <w:rsid w:val="004344F7"/>
    <w:rsid w:val="0044468F"/>
    <w:rsid w:val="004558D7"/>
    <w:rsid w:val="00465EA1"/>
    <w:rsid w:val="004660F7"/>
    <w:rsid w:val="00467D65"/>
    <w:rsid w:val="0047021B"/>
    <w:rsid w:val="00473B93"/>
    <w:rsid w:val="00484F06"/>
    <w:rsid w:val="00495A06"/>
    <w:rsid w:val="004A2F16"/>
    <w:rsid w:val="004A6C46"/>
    <w:rsid w:val="004B1AA1"/>
    <w:rsid w:val="004B5823"/>
    <w:rsid w:val="004C4D90"/>
    <w:rsid w:val="00501651"/>
    <w:rsid w:val="005045B3"/>
    <w:rsid w:val="005226E6"/>
    <w:rsid w:val="00522E1E"/>
    <w:rsid w:val="00527084"/>
    <w:rsid w:val="00541116"/>
    <w:rsid w:val="005443C6"/>
    <w:rsid w:val="00550783"/>
    <w:rsid w:val="005615C5"/>
    <w:rsid w:val="005929FB"/>
    <w:rsid w:val="005951DB"/>
    <w:rsid w:val="005C071F"/>
    <w:rsid w:val="005D640F"/>
    <w:rsid w:val="005D78C5"/>
    <w:rsid w:val="005E21D2"/>
    <w:rsid w:val="005E300E"/>
    <w:rsid w:val="0061010C"/>
    <w:rsid w:val="0064145D"/>
    <w:rsid w:val="00646DC5"/>
    <w:rsid w:val="00647080"/>
    <w:rsid w:val="00653629"/>
    <w:rsid w:val="00695C74"/>
    <w:rsid w:val="006F16DB"/>
    <w:rsid w:val="006F5C7C"/>
    <w:rsid w:val="006F7A25"/>
    <w:rsid w:val="00704F2B"/>
    <w:rsid w:val="007130AF"/>
    <w:rsid w:val="007272F0"/>
    <w:rsid w:val="00745EB8"/>
    <w:rsid w:val="00757999"/>
    <w:rsid w:val="0076084D"/>
    <w:rsid w:val="007742B1"/>
    <w:rsid w:val="00774ED8"/>
    <w:rsid w:val="007A36AD"/>
    <w:rsid w:val="007E5BF7"/>
    <w:rsid w:val="008065F4"/>
    <w:rsid w:val="008145FD"/>
    <w:rsid w:val="00863AB8"/>
    <w:rsid w:val="00873897"/>
    <w:rsid w:val="00880A73"/>
    <w:rsid w:val="00893FF8"/>
    <w:rsid w:val="008A5A73"/>
    <w:rsid w:val="008B2187"/>
    <w:rsid w:val="008B6A39"/>
    <w:rsid w:val="008C3ADA"/>
    <w:rsid w:val="008D10DB"/>
    <w:rsid w:val="008E21B3"/>
    <w:rsid w:val="008E2E57"/>
    <w:rsid w:val="00901F51"/>
    <w:rsid w:val="00902E2F"/>
    <w:rsid w:val="009302BC"/>
    <w:rsid w:val="00942083"/>
    <w:rsid w:val="00967D2A"/>
    <w:rsid w:val="009A040F"/>
    <w:rsid w:val="009B46CA"/>
    <w:rsid w:val="009E0E79"/>
    <w:rsid w:val="00A05C1C"/>
    <w:rsid w:val="00A23E51"/>
    <w:rsid w:val="00A60F72"/>
    <w:rsid w:val="00A77A50"/>
    <w:rsid w:val="00A821B2"/>
    <w:rsid w:val="00A91FC9"/>
    <w:rsid w:val="00A94ED8"/>
    <w:rsid w:val="00AD1148"/>
    <w:rsid w:val="00AD4311"/>
    <w:rsid w:val="00B053DA"/>
    <w:rsid w:val="00B10B1B"/>
    <w:rsid w:val="00B31F28"/>
    <w:rsid w:val="00B66943"/>
    <w:rsid w:val="00B80088"/>
    <w:rsid w:val="00B82759"/>
    <w:rsid w:val="00BA282B"/>
    <w:rsid w:val="00BC38DA"/>
    <w:rsid w:val="00BC4480"/>
    <w:rsid w:val="00BC6027"/>
    <w:rsid w:val="00BD28D4"/>
    <w:rsid w:val="00BE5179"/>
    <w:rsid w:val="00C01A3C"/>
    <w:rsid w:val="00C11C98"/>
    <w:rsid w:val="00C437D3"/>
    <w:rsid w:val="00C739F5"/>
    <w:rsid w:val="00C73CB2"/>
    <w:rsid w:val="00C7614E"/>
    <w:rsid w:val="00CA2C02"/>
    <w:rsid w:val="00CA7BE7"/>
    <w:rsid w:val="00CC6446"/>
    <w:rsid w:val="00CE3964"/>
    <w:rsid w:val="00D251DF"/>
    <w:rsid w:val="00D259A9"/>
    <w:rsid w:val="00D30DAA"/>
    <w:rsid w:val="00D320A1"/>
    <w:rsid w:val="00D55A5A"/>
    <w:rsid w:val="00D9608F"/>
    <w:rsid w:val="00DA2BC0"/>
    <w:rsid w:val="00DB2DFD"/>
    <w:rsid w:val="00DB60AC"/>
    <w:rsid w:val="00DD1D24"/>
    <w:rsid w:val="00DD70D1"/>
    <w:rsid w:val="00DE0CFE"/>
    <w:rsid w:val="00E1149D"/>
    <w:rsid w:val="00E15D17"/>
    <w:rsid w:val="00E21B1E"/>
    <w:rsid w:val="00E310EF"/>
    <w:rsid w:val="00E410C7"/>
    <w:rsid w:val="00E516BB"/>
    <w:rsid w:val="00E51E01"/>
    <w:rsid w:val="00E54029"/>
    <w:rsid w:val="00E61231"/>
    <w:rsid w:val="00F2122C"/>
    <w:rsid w:val="00F34E86"/>
    <w:rsid w:val="00F37B79"/>
    <w:rsid w:val="00F5270A"/>
    <w:rsid w:val="00F5439A"/>
    <w:rsid w:val="00F96969"/>
    <w:rsid w:val="00FA7AA0"/>
    <w:rsid w:val="00FC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BC64E"/>
  <w14:defaultImageDpi w14:val="0"/>
  <w15:docId w15:val="{E20A3100-6545-463E-A8DE-2441DA7F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vertAlign w:val="superscript"/>
    </w:rPr>
  </w:style>
  <w:style w:type="character" w:styleId="aa">
    <w:name w:val="Hyperlink"/>
    <w:basedOn w:val="a0"/>
    <w:uiPriority w:val="99"/>
    <w:rsid w:val="004306C4"/>
    <w:rPr>
      <w:color w:val="0000FF"/>
      <w:u w:val="single"/>
    </w:rPr>
  </w:style>
  <w:style w:type="table" w:styleId="ab">
    <w:name w:val="Table Grid"/>
    <w:basedOn w:val="a1"/>
    <w:uiPriority w:val="99"/>
    <w:rsid w:val="005D640F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61231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612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6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4725-396D-4C37-B0F9-B93B03CF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</cp:revision>
  <cp:lastPrinted>2025-10-29T12:29:00Z</cp:lastPrinted>
  <dcterms:created xsi:type="dcterms:W3CDTF">2026-04-08T09:13:00Z</dcterms:created>
  <dcterms:modified xsi:type="dcterms:W3CDTF">2026-04-09T07:18:00Z</dcterms:modified>
</cp:coreProperties>
</file>